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443" w:rsidRPr="00815443" w:rsidRDefault="005140DE" w:rsidP="008154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                                                       </w:t>
      </w:r>
      <w:r w:rsidR="00815443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11480" cy="586740"/>
            <wp:effectExtent l="1905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43" w:rsidRPr="00815443" w:rsidRDefault="00815443" w:rsidP="0081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5443" w:rsidRPr="00815443" w:rsidRDefault="00815443" w:rsidP="0081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  <w:r w:rsidRPr="00815443">
        <w:rPr>
          <w:rFonts w:ascii="Times New Roman" w:eastAsia="Times New Roman" w:hAnsi="Times New Roman" w:cs="Arial"/>
          <w:b/>
          <w:sz w:val="28"/>
          <w:szCs w:val="20"/>
        </w:rPr>
        <w:t>БРАЦЛАВСЬКА  СЕЛИЩНА   РАДА</w:t>
      </w:r>
    </w:p>
    <w:p w:rsidR="00815443" w:rsidRPr="00815443" w:rsidRDefault="001A52CA" w:rsidP="0081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  <w:r>
        <w:rPr>
          <w:rFonts w:ascii="Times New Roman" w:eastAsia="Times New Roman" w:hAnsi="Times New Roman" w:cs="Arial"/>
          <w:b/>
          <w:sz w:val="28"/>
          <w:szCs w:val="20"/>
          <w:lang w:val="uk-UA"/>
        </w:rPr>
        <w:t xml:space="preserve">ТРИДЦЯТЬ </w:t>
      </w:r>
      <w:r w:rsidR="007B1859">
        <w:rPr>
          <w:rFonts w:ascii="Times New Roman" w:eastAsia="Times New Roman" w:hAnsi="Times New Roman" w:cs="Arial"/>
          <w:b/>
          <w:sz w:val="28"/>
          <w:szCs w:val="20"/>
          <w:lang w:val="uk-UA"/>
        </w:rPr>
        <w:t>ШОСТА</w:t>
      </w:r>
      <w:r w:rsidR="00815443" w:rsidRPr="00815443">
        <w:rPr>
          <w:rFonts w:ascii="Times New Roman" w:eastAsia="Times New Roman" w:hAnsi="Times New Roman" w:cs="Arial"/>
          <w:b/>
          <w:sz w:val="28"/>
          <w:szCs w:val="20"/>
        </w:rPr>
        <w:t xml:space="preserve"> СЕСІЯ </w:t>
      </w:r>
      <w:r w:rsidR="005140DE">
        <w:rPr>
          <w:rFonts w:ascii="Times New Roman" w:eastAsia="Times New Roman" w:hAnsi="Times New Roman" w:cs="Arial"/>
          <w:b/>
          <w:sz w:val="28"/>
          <w:szCs w:val="20"/>
          <w:lang w:val="uk-UA"/>
        </w:rPr>
        <w:t>ВОСЬМОГО</w:t>
      </w:r>
      <w:r w:rsidR="00815443" w:rsidRPr="00815443">
        <w:rPr>
          <w:rFonts w:ascii="Times New Roman" w:eastAsia="Times New Roman" w:hAnsi="Times New Roman" w:cs="Arial"/>
          <w:b/>
          <w:sz w:val="28"/>
          <w:szCs w:val="20"/>
        </w:rPr>
        <w:t xml:space="preserve"> СКЛИКАННЯ</w:t>
      </w:r>
    </w:p>
    <w:p w:rsidR="00815443" w:rsidRPr="00815443" w:rsidRDefault="00815443" w:rsidP="00815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  <w:r w:rsidRPr="00815443">
        <w:rPr>
          <w:rFonts w:ascii="Times New Roman" w:eastAsia="Times New Roman" w:hAnsi="Times New Roman" w:cs="Arial"/>
          <w:b/>
          <w:sz w:val="28"/>
          <w:szCs w:val="20"/>
        </w:rPr>
        <w:t>РІШЕННЯ</w:t>
      </w:r>
    </w:p>
    <w:p w:rsidR="00815443" w:rsidRPr="00815443" w:rsidRDefault="00815443" w:rsidP="008154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5443" w:rsidRPr="00A73D36" w:rsidRDefault="009C556A" w:rsidP="00166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04 квітня</w:t>
      </w:r>
      <w:r w:rsidR="001336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40D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1A52CA">
        <w:rPr>
          <w:rFonts w:ascii="Times New Roman" w:eastAsia="Times New Roman" w:hAnsi="Times New Roman" w:cs="Times New Roman"/>
          <w:sz w:val="26"/>
          <w:szCs w:val="26"/>
          <w:lang w:val="uk-UA"/>
        </w:rPr>
        <w:t>23</w:t>
      </w:r>
      <w:r w:rsidR="00815443" w:rsidRPr="00815443">
        <w:rPr>
          <w:rFonts w:ascii="Times New Roman" w:eastAsia="Times New Roman" w:hAnsi="Times New Roman" w:cs="Times New Roman"/>
          <w:sz w:val="26"/>
          <w:szCs w:val="26"/>
        </w:rPr>
        <w:t xml:space="preserve"> р.                   </w:t>
      </w:r>
      <w:r w:rsidR="007B185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</w:t>
      </w:r>
      <w:r w:rsidR="00815443" w:rsidRPr="0081544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</w:t>
      </w:r>
      <w:r w:rsidR="00815443" w:rsidRPr="00815443">
        <w:rPr>
          <w:rFonts w:ascii="Times New Roman" w:eastAsia="Times New Roman" w:hAnsi="Times New Roman" w:cs="Times New Roman"/>
          <w:sz w:val="26"/>
          <w:szCs w:val="26"/>
        </w:rPr>
        <w:t xml:space="preserve"> смт Брацлав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</w:t>
      </w:r>
      <w:r w:rsidR="00B1638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</w:t>
      </w:r>
      <w:r w:rsidR="00815443" w:rsidRPr="00815443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1638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96</w:t>
      </w:r>
    </w:p>
    <w:p w:rsidR="00815443" w:rsidRPr="00815443" w:rsidRDefault="00815443" w:rsidP="00166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A0918" w:rsidRDefault="00815443" w:rsidP="001F52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5140D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</w:t>
      </w:r>
      <w:r w:rsidR="0032523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Pr="005140DE">
        <w:rPr>
          <w:rFonts w:ascii="Times New Roman" w:eastAsia="Times New Roman" w:hAnsi="Times New Roman" w:cs="Times New Roman"/>
          <w:b/>
          <w:sz w:val="26"/>
          <w:szCs w:val="26"/>
        </w:rPr>
        <w:t xml:space="preserve">затвердження </w:t>
      </w:r>
      <w:r w:rsidR="001F5294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технічної документації</w:t>
      </w:r>
    </w:p>
    <w:p w:rsidR="001F5294" w:rsidRDefault="001F5294" w:rsidP="001F52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з нормативно</w:t>
      </w:r>
      <w:r w:rsidR="00416447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ї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грошової оцінки земель</w:t>
      </w:r>
      <w:r w:rsidR="00416447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ної ділянки</w:t>
      </w:r>
    </w:p>
    <w:p w:rsidR="00416447" w:rsidRDefault="00416447" w:rsidP="001F52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яка надається в оренду товариству з обмеженою</w:t>
      </w:r>
    </w:p>
    <w:p w:rsidR="00416447" w:rsidRDefault="00416447" w:rsidP="001F52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відповідальністю «Грабовецький гранкар’єр» </w:t>
      </w:r>
    </w:p>
    <w:p w:rsidR="001F5294" w:rsidRDefault="001F5294" w:rsidP="001F52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на території Брацлавської селищної ради</w:t>
      </w:r>
    </w:p>
    <w:p w:rsidR="001F5294" w:rsidRDefault="001F5294" w:rsidP="001F52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1F5294" w:rsidRPr="001F5294" w:rsidRDefault="001F5294" w:rsidP="001F52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BA0918" w:rsidRPr="005140DE" w:rsidRDefault="00BA0918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815443" w:rsidRPr="00917415" w:rsidRDefault="00815443" w:rsidP="00166C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1358B" w:rsidRPr="009417AE" w:rsidRDefault="00C60ECC" w:rsidP="00AA16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="006C748D" w:rsidRPr="00917415">
        <w:rPr>
          <w:rFonts w:ascii="Times New Roman" w:hAnsi="Times New Roman" w:cs="Times New Roman"/>
          <w:sz w:val="26"/>
          <w:szCs w:val="26"/>
          <w:lang w:val="uk-UA"/>
        </w:rPr>
        <w:t xml:space="preserve">Розглянувши </w:t>
      </w:r>
      <w:r w:rsidR="002A479D">
        <w:rPr>
          <w:rFonts w:ascii="Times New Roman" w:hAnsi="Times New Roman" w:cs="Times New Roman"/>
          <w:sz w:val="26"/>
          <w:szCs w:val="26"/>
          <w:lang w:val="uk-UA"/>
        </w:rPr>
        <w:t xml:space="preserve">клопотання </w:t>
      </w:r>
      <w:r w:rsidR="00416447">
        <w:rPr>
          <w:rFonts w:ascii="Times New Roman" w:hAnsi="Times New Roman" w:cs="Times New Roman"/>
          <w:sz w:val="26"/>
          <w:szCs w:val="26"/>
          <w:lang w:val="uk-UA"/>
        </w:rPr>
        <w:t xml:space="preserve">директора ТОВ «Грабовецький гранкар’єр» </w:t>
      </w:r>
      <w:r w:rsidR="009C556A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="003D477B">
        <w:rPr>
          <w:rFonts w:ascii="Times New Roman" w:hAnsi="Times New Roman" w:cs="Times New Roman"/>
          <w:sz w:val="26"/>
          <w:szCs w:val="26"/>
          <w:lang w:val="uk-UA"/>
        </w:rPr>
        <w:t>Дідух М.А.</w:t>
      </w:r>
      <w:r w:rsidR="002A479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16447">
        <w:rPr>
          <w:rFonts w:ascii="Times New Roman" w:hAnsi="Times New Roman" w:cs="Times New Roman"/>
          <w:sz w:val="26"/>
          <w:szCs w:val="26"/>
          <w:lang w:val="uk-UA"/>
        </w:rPr>
        <w:t xml:space="preserve">та технічну документацію </w:t>
      </w:r>
      <w:r w:rsidR="002A479D">
        <w:rPr>
          <w:rFonts w:ascii="Times New Roman" w:hAnsi="Times New Roman" w:cs="Times New Roman"/>
          <w:sz w:val="26"/>
          <w:szCs w:val="26"/>
          <w:lang w:val="uk-UA"/>
        </w:rPr>
        <w:t>з нормативно</w:t>
      </w:r>
      <w:r w:rsidR="00416447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="002A479D">
        <w:rPr>
          <w:rFonts w:ascii="Times New Roman" w:hAnsi="Times New Roman" w:cs="Times New Roman"/>
          <w:sz w:val="26"/>
          <w:szCs w:val="26"/>
          <w:lang w:val="uk-UA"/>
        </w:rPr>
        <w:t xml:space="preserve"> грошової  оцінки земель</w:t>
      </w:r>
      <w:r w:rsidR="009C556A">
        <w:rPr>
          <w:rFonts w:ascii="Times New Roman" w:hAnsi="Times New Roman" w:cs="Times New Roman"/>
          <w:sz w:val="26"/>
          <w:szCs w:val="26"/>
          <w:lang w:val="uk-UA"/>
        </w:rPr>
        <w:t>ної ділянки</w:t>
      </w:r>
      <w:r w:rsidR="00416447">
        <w:rPr>
          <w:rFonts w:ascii="Times New Roman" w:hAnsi="Times New Roman" w:cs="Times New Roman"/>
          <w:sz w:val="26"/>
          <w:szCs w:val="26"/>
          <w:lang w:val="uk-UA"/>
        </w:rPr>
        <w:t>, яка надається в оренду ТОВ «Грабовецький гранкар’єр»</w:t>
      </w:r>
      <w:r w:rsidR="002A479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33710">
        <w:rPr>
          <w:rFonts w:ascii="Times New Roman" w:hAnsi="Times New Roman" w:cs="Times New Roman"/>
          <w:sz w:val="26"/>
          <w:szCs w:val="26"/>
          <w:lang w:val="uk-UA"/>
        </w:rPr>
        <w:t xml:space="preserve"> на території Брацл</w:t>
      </w:r>
      <w:r w:rsidR="002A479D">
        <w:rPr>
          <w:rFonts w:ascii="Times New Roman" w:hAnsi="Times New Roman" w:cs="Times New Roman"/>
          <w:sz w:val="26"/>
          <w:szCs w:val="26"/>
          <w:lang w:val="uk-UA"/>
        </w:rPr>
        <w:t xml:space="preserve">авської селищної ради, </w:t>
      </w:r>
      <w:r w:rsidR="006C748D" w:rsidRPr="00917415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815443" w:rsidRPr="00917415">
        <w:rPr>
          <w:rFonts w:ascii="Times New Roman" w:hAnsi="Times New Roman" w:cs="Times New Roman"/>
          <w:sz w:val="26"/>
          <w:szCs w:val="26"/>
          <w:lang w:val="uk-UA"/>
        </w:rPr>
        <w:t xml:space="preserve">ідповідно </w:t>
      </w:r>
      <w:r w:rsidR="006C748D" w:rsidRPr="00917415">
        <w:rPr>
          <w:rFonts w:ascii="Times New Roman" w:hAnsi="Times New Roman" w:cs="Times New Roman"/>
          <w:sz w:val="26"/>
          <w:szCs w:val="26"/>
          <w:lang w:val="uk-UA"/>
        </w:rPr>
        <w:t xml:space="preserve">до </w:t>
      </w:r>
      <w:r w:rsidR="00815443" w:rsidRPr="00917415">
        <w:rPr>
          <w:rFonts w:ascii="Times New Roman" w:hAnsi="Times New Roman" w:cs="Times New Roman"/>
          <w:sz w:val="26"/>
          <w:szCs w:val="26"/>
          <w:lang w:val="uk-UA"/>
        </w:rPr>
        <w:t>ст.</w:t>
      </w:r>
      <w:r w:rsidR="00F169AE">
        <w:rPr>
          <w:rFonts w:ascii="Times New Roman" w:hAnsi="Times New Roman" w:cs="Times New Roman"/>
          <w:sz w:val="26"/>
          <w:szCs w:val="26"/>
          <w:lang w:val="uk-UA"/>
        </w:rPr>
        <w:t>26,33</w:t>
      </w:r>
      <w:r w:rsidR="00815443" w:rsidRPr="00917415">
        <w:rPr>
          <w:rFonts w:ascii="Times New Roman" w:hAnsi="Times New Roman" w:cs="Times New Roman"/>
          <w:sz w:val="26"/>
          <w:szCs w:val="26"/>
          <w:lang w:val="uk-UA"/>
        </w:rPr>
        <w:t xml:space="preserve"> Закону України « Про місцеве самоврядування в Україні » ст. </w:t>
      </w:r>
      <w:r w:rsidR="00E2246D">
        <w:rPr>
          <w:rFonts w:ascii="Times New Roman" w:hAnsi="Times New Roman" w:cs="Times New Roman"/>
          <w:sz w:val="26"/>
          <w:szCs w:val="26"/>
          <w:lang w:val="uk-UA"/>
        </w:rPr>
        <w:t>23 Закону України «Про оцінку землі</w:t>
      </w:r>
      <w:r w:rsidR="00815443" w:rsidRPr="00917415">
        <w:rPr>
          <w:rFonts w:ascii="Times New Roman" w:hAnsi="Times New Roman" w:cs="Times New Roman"/>
          <w:sz w:val="26"/>
          <w:szCs w:val="26"/>
          <w:lang w:val="uk-UA"/>
        </w:rPr>
        <w:t>», ст.</w:t>
      </w:r>
      <w:r w:rsidR="00C35661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F169AE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35661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E2246D">
        <w:rPr>
          <w:rFonts w:ascii="Times New Roman" w:hAnsi="Times New Roman" w:cs="Times New Roman"/>
          <w:sz w:val="26"/>
          <w:szCs w:val="26"/>
          <w:lang w:val="uk-UA"/>
        </w:rPr>
        <w:t>201</w:t>
      </w:r>
      <w:r w:rsidR="00815443" w:rsidRPr="00917415">
        <w:rPr>
          <w:rFonts w:ascii="Times New Roman" w:hAnsi="Times New Roman" w:cs="Times New Roman"/>
          <w:sz w:val="26"/>
          <w:szCs w:val="26"/>
          <w:lang w:val="uk-UA"/>
        </w:rPr>
        <w:t xml:space="preserve"> Земельного кодексу України, </w:t>
      </w:r>
      <w:r w:rsidR="00C35661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враховуючи висновок постійної комісії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з</w:t>
      </w:r>
      <w:r w:rsidR="00C35661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C35661" w:rsidRPr="00CE72A0">
        <w:rPr>
          <w:sz w:val="27"/>
          <w:szCs w:val="27"/>
          <w:lang w:val="uk-UA" w:eastAsia="uk-UA" w:bidi="uk-UA"/>
        </w:rPr>
        <w:t>питань  земельних відносин, природокористування, планування території, будівництва, архітектури</w:t>
      </w:r>
      <w:r w:rsidR="006C748D" w:rsidRPr="00917415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, сесія </w:t>
      </w:r>
      <w:r w:rsidR="006C748D" w:rsidRPr="00917415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елищної ради </w:t>
      </w:r>
    </w:p>
    <w:p w:rsidR="0001358B" w:rsidRPr="005140DE" w:rsidRDefault="006C748D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5140DE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ИРІШИЛА:</w:t>
      </w:r>
    </w:p>
    <w:p w:rsidR="00B73D52" w:rsidRDefault="00B73D52" w:rsidP="00AA16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1. </w:t>
      </w:r>
      <w:r w:rsidR="00815443" w:rsidRPr="00B73D52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</w:t>
      </w:r>
      <w:r w:rsidR="00C35661">
        <w:rPr>
          <w:rFonts w:ascii="Times New Roman" w:eastAsia="Times New Roman" w:hAnsi="Times New Roman" w:cs="Times New Roman"/>
          <w:sz w:val="26"/>
          <w:szCs w:val="26"/>
          <w:lang w:val="uk-UA"/>
        </w:rPr>
        <w:t>технічну документацію  з нормативно грошової оцінки земель</w:t>
      </w:r>
      <w:r w:rsidR="00E2246D">
        <w:rPr>
          <w:rFonts w:ascii="Times New Roman" w:eastAsia="Times New Roman" w:hAnsi="Times New Roman" w:cs="Times New Roman"/>
          <w:sz w:val="26"/>
          <w:szCs w:val="26"/>
          <w:lang w:val="uk-UA"/>
        </w:rPr>
        <w:t>ної ділянки кадастро</w:t>
      </w:r>
      <w:r w:rsidR="000E4A0E">
        <w:rPr>
          <w:rFonts w:ascii="Times New Roman" w:eastAsia="Times New Roman" w:hAnsi="Times New Roman" w:cs="Times New Roman"/>
          <w:sz w:val="26"/>
          <w:szCs w:val="26"/>
          <w:lang w:val="uk-UA"/>
        </w:rPr>
        <w:t>вий номер 0523082800:01:001:0057 площею 1,3663</w:t>
      </w:r>
      <w:r w:rsidR="00E2246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а, </w:t>
      </w:r>
      <w:r w:rsidR="00416447" w:rsidRPr="0041644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16447">
        <w:rPr>
          <w:rFonts w:ascii="Times New Roman" w:hAnsi="Times New Roman" w:cs="Times New Roman"/>
          <w:sz w:val="26"/>
          <w:szCs w:val="26"/>
          <w:lang w:val="uk-UA"/>
        </w:rPr>
        <w:t>яка надається в оренду ТОВ «Грабовецький гранкар’єр»</w:t>
      </w:r>
      <w:r w:rsidR="001439C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 території Брацлавської селищної ради Тульчинського району, Вінницької області</w:t>
      </w:r>
    </w:p>
    <w:p w:rsidR="00B73D52" w:rsidRDefault="00B73D52" w:rsidP="00B73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</w:t>
      </w:r>
    </w:p>
    <w:p w:rsidR="0001358B" w:rsidRDefault="00CE72A0" w:rsidP="00CE72A0">
      <w:pPr>
        <w:pStyle w:val="a9"/>
        <w:rPr>
          <w:sz w:val="27"/>
          <w:szCs w:val="27"/>
          <w:lang w:val="uk-UA"/>
        </w:rPr>
      </w:pPr>
      <w:r w:rsidRPr="00CE72A0">
        <w:rPr>
          <w:sz w:val="27"/>
          <w:szCs w:val="27"/>
          <w:lang w:val="uk-UA" w:eastAsia="uk-UA" w:bidi="uk-UA"/>
        </w:rPr>
        <w:t xml:space="preserve">        </w:t>
      </w:r>
      <w:r w:rsidR="001439C1">
        <w:rPr>
          <w:sz w:val="27"/>
          <w:szCs w:val="27"/>
          <w:lang w:val="uk-UA" w:eastAsia="uk-UA" w:bidi="uk-UA"/>
        </w:rPr>
        <w:t>2</w:t>
      </w:r>
      <w:r w:rsidRPr="00CE72A0">
        <w:rPr>
          <w:sz w:val="27"/>
          <w:szCs w:val="27"/>
          <w:lang w:val="uk-UA" w:eastAsia="uk-UA" w:bidi="uk-UA"/>
        </w:rPr>
        <w:t>.</w:t>
      </w:r>
      <w:r w:rsidR="001439C1">
        <w:rPr>
          <w:sz w:val="27"/>
          <w:szCs w:val="27"/>
          <w:lang w:val="uk-UA" w:eastAsia="uk-UA" w:bidi="uk-UA"/>
        </w:rPr>
        <w:t xml:space="preserve"> </w:t>
      </w:r>
      <w:r w:rsidR="005A0420" w:rsidRPr="00CE72A0">
        <w:rPr>
          <w:sz w:val="27"/>
          <w:szCs w:val="27"/>
          <w:lang w:val="uk-UA" w:eastAsia="uk-UA" w:bidi="uk-UA"/>
        </w:rPr>
        <w:t xml:space="preserve">Контроль за виконанням даного рішення покласти на постійну комісію з питань  земельних відносин, природокористування, планування території, будівництва, архітектури. </w:t>
      </w:r>
      <w:r w:rsidR="005A0420" w:rsidRPr="00CE72A0">
        <w:rPr>
          <w:sz w:val="27"/>
          <w:szCs w:val="27"/>
          <w:lang w:val="uk-UA"/>
        </w:rPr>
        <w:t>/голова комісії Гусляков В.В./</w:t>
      </w:r>
    </w:p>
    <w:p w:rsidR="001439C1" w:rsidRDefault="001439C1" w:rsidP="00CE72A0">
      <w:pPr>
        <w:pStyle w:val="a9"/>
        <w:rPr>
          <w:sz w:val="27"/>
          <w:szCs w:val="27"/>
          <w:lang w:val="uk-UA"/>
        </w:rPr>
      </w:pPr>
    </w:p>
    <w:p w:rsidR="001439C1" w:rsidRPr="0001358B" w:rsidRDefault="001439C1" w:rsidP="00CE72A0">
      <w:pPr>
        <w:pStyle w:val="a9"/>
        <w:rPr>
          <w:rFonts w:ascii="Times New Roman" w:eastAsia="Times New Roman" w:hAnsi="Times New Roman" w:cs="Times New Roman"/>
          <w:sz w:val="26"/>
          <w:szCs w:val="26"/>
        </w:rPr>
      </w:pPr>
    </w:p>
    <w:p w:rsidR="001439C1" w:rsidRDefault="00E970D3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166C44" w:rsidRPr="00E970D3">
        <w:rPr>
          <w:rFonts w:ascii="Times New Roman" w:hAnsi="Times New Roman" w:cs="Times New Roman"/>
          <w:b/>
          <w:sz w:val="26"/>
          <w:szCs w:val="26"/>
        </w:rPr>
        <w:t xml:space="preserve">Селищний голова                                                              </w:t>
      </w:r>
      <w:r w:rsidR="003D477B">
        <w:rPr>
          <w:rFonts w:ascii="Times New Roman" w:hAnsi="Times New Roman" w:cs="Times New Roman"/>
          <w:b/>
          <w:sz w:val="26"/>
          <w:szCs w:val="26"/>
          <w:lang w:val="uk-UA"/>
        </w:rPr>
        <w:t>Микола КОБРИНЧУК</w:t>
      </w:r>
    </w:p>
    <w:p w:rsidR="001439C1" w:rsidRDefault="001439C1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39C1" w:rsidRDefault="001439C1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39C1" w:rsidRDefault="001439C1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39C1" w:rsidRDefault="001439C1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39C1" w:rsidRDefault="001439C1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39C1" w:rsidRDefault="001439C1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39C1" w:rsidRDefault="001439C1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39C1" w:rsidRDefault="001439C1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39C1" w:rsidRDefault="001439C1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39C1" w:rsidRDefault="001439C1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39C1" w:rsidRDefault="001439C1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39C1" w:rsidRDefault="001439C1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39C1" w:rsidRDefault="001439C1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39C1" w:rsidRDefault="001439C1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39C1" w:rsidRDefault="001439C1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439C1" w:rsidRDefault="001439C1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62005" w:rsidRDefault="00166C44" w:rsidP="00E62005">
      <w:pPr>
        <w:pStyle w:val="a9"/>
        <w:rPr>
          <w:rFonts w:cs="Arial"/>
          <w:b/>
          <w:szCs w:val="28"/>
        </w:rPr>
      </w:pPr>
      <w:r w:rsidRPr="00E970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2005">
        <w:rPr>
          <w:rFonts w:cs="Arial"/>
          <w:b/>
          <w:szCs w:val="28"/>
        </w:rPr>
        <w:t>ПОГОДЖЕНО:</w:t>
      </w:r>
    </w:p>
    <w:p w:rsidR="00E62005" w:rsidRDefault="00E62005" w:rsidP="00E62005">
      <w:pPr>
        <w:pStyle w:val="a9"/>
        <w:rPr>
          <w:rFonts w:cs="Arial"/>
          <w:b/>
          <w:szCs w:val="28"/>
        </w:rPr>
      </w:pPr>
    </w:p>
    <w:p w:rsidR="00E62005" w:rsidRDefault="00E62005" w:rsidP="00E62005">
      <w:pPr>
        <w:pStyle w:val="a9"/>
        <w:rPr>
          <w:rFonts w:cs="Arial"/>
          <w:b/>
          <w:szCs w:val="28"/>
        </w:rPr>
      </w:pPr>
      <w:r>
        <w:rPr>
          <w:rFonts w:cs="Arial"/>
          <w:b/>
          <w:szCs w:val="28"/>
        </w:rPr>
        <w:t>Заступник селищного голови</w:t>
      </w:r>
    </w:p>
    <w:p w:rsidR="00E62005" w:rsidRDefault="00E62005" w:rsidP="00E62005">
      <w:pPr>
        <w:pStyle w:val="a9"/>
        <w:rPr>
          <w:rFonts w:cs="Arial"/>
          <w:b/>
          <w:szCs w:val="28"/>
        </w:rPr>
      </w:pPr>
      <w:r>
        <w:rPr>
          <w:rFonts w:cs="Arial"/>
          <w:b/>
          <w:szCs w:val="28"/>
        </w:rPr>
        <w:t>з питань діяльності виконавчих органів</w:t>
      </w:r>
    </w:p>
    <w:p w:rsidR="00E62005" w:rsidRDefault="00E62005" w:rsidP="00E62005">
      <w:pPr>
        <w:pStyle w:val="a9"/>
        <w:rPr>
          <w:rFonts w:cs="Arial"/>
          <w:b/>
          <w:szCs w:val="28"/>
        </w:rPr>
      </w:pPr>
      <w:r>
        <w:rPr>
          <w:rFonts w:cs="Arial"/>
          <w:b/>
          <w:szCs w:val="28"/>
        </w:rPr>
        <w:t>Брацлавської селищної ради                               ___________А.О.Марчук</w:t>
      </w:r>
    </w:p>
    <w:p w:rsidR="00E62005" w:rsidRDefault="00E62005" w:rsidP="00E62005">
      <w:pPr>
        <w:pStyle w:val="a9"/>
        <w:rPr>
          <w:rFonts w:cs="Arial"/>
          <w:b/>
          <w:szCs w:val="28"/>
        </w:rPr>
      </w:pPr>
    </w:p>
    <w:p w:rsidR="00E62005" w:rsidRDefault="00E62005" w:rsidP="00E62005">
      <w:pPr>
        <w:pStyle w:val="a9"/>
        <w:rPr>
          <w:rFonts w:cs="Arial"/>
          <w:b/>
          <w:szCs w:val="28"/>
        </w:rPr>
      </w:pPr>
    </w:p>
    <w:p w:rsidR="00E62005" w:rsidRDefault="00E62005" w:rsidP="00E62005">
      <w:pPr>
        <w:pStyle w:val="a9"/>
        <w:rPr>
          <w:rFonts w:cs="Arial"/>
          <w:b/>
          <w:szCs w:val="28"/>
        </w:rPr>
      </w:pPr>
      <w:r>
        <w:rPr>
          <w:rFonts w:cs="Arial"/>
          <w:b/>
          <w:szCs w:val="28"/>
        </w:rPr>
        <w:t>Начальник відділу юридичної та кадрової роботи,</w:t>
      </w:r>
    </w:p>
    <w:p w:rsidR="00E62005" w:rsidRDefault="00E62005" w:rsidP="00E62005">
      <w:pPr>
        <w:pStyle w:val="a9"/>
        <w:rPr>
          <w:rFonts w:cs="Arial"/>
          <w:b/>
          <w:szCs w:val="28"/>
        </w:rPr>
      </w:pPr>
      <w:r>
        <w:rPr>
          <w:rFonts w:cs="Arial"/>
          <w:b/>
          <w:szCs w:val="28"/>
        </w:rPr>
        <w:t>юрист Брацлавської селищної ради               ____________О.В.Цимбал</w:t>
      </w:r>
    </w:p>
    <w:p w:rsidR="00E62005" w:rsidRDefault="00E62005" w:rsidP="00E62005">
      <w:pPr>
        <w:pStyle w:val="a9"/>
        <w:rPr>
          <w:rFonts w:cs="Arial"/>
          <w:b/>
          <w:szCs w:val="28"/>
        </w:rPr>
      </w:pPr>
    </w:p>
    <w:p w:rsidR="00E62005" w:rsidRDefault="00E62005" w:rsidP="00E62005">
      <w:pPr>
        <w:pStyle w:val="a9"/>
        <w:rPr>
          <w:rFonts w:cs="Arial"/>
          <w:b/>
          <w:szCs w:val="28"/>
        </w:rPr>
      </w:pPr>
    </w:p>
    <w:p w:rsidR="00E62005" w:rsidRDefault="00E62005" w:rsidP="00E62005">
      <w:pPr>
        <w:pStyle w:val="a9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Голова постійної комісії з питань земельних </w:t>
      </w:r>
    </w:p>
    <w:p w:rsidR="00E62005" w:rsidRDefault="00E62005" w:rsidP="00E62005">
      <w:pPr>
        <w:pStyle w:val="a9"/>
        <w:rPr>
          <w:rFonts w:cs="Arial"/>
          <w:b/>
          <w:szCs w:val="28"/>
        </w:rPr>
      </w:pPr>
      <w:r>
        <w:rPr>
          <w:rFonts w:cs="Arial"/>
          <w:b/>
          <w:szCs w:val="28"/>
        </w:rPr>
        <w:t>відносин, природокористування, планування</w:t>
      </w:r>
    </w:p>
    <w:p w:rsidR="00E62005" w:rsidRDefault="00E62005" w:rsidP="00E62005">
      <w:pPr>
        <w:pStyle w:val="a9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території, будівництва, архітектури               _____________В.В.Гусляков            </w:t>
      </w:r>
    </w:p>
    <w:p w:rsidR="0092725A" w:rsidRDefault="0092725A" w:rsidP="00E62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725A" w:rsidRDefault="0092725A" w:rsidP="0092725A">
      <w:pPr>
        <w:jc w:val="both"/>
        <w:rPr>
          <w:sz w:val="27"/>
          <w:szCs w:val="27"/>
        </w:rPr>
      </w:pPr>
    </w:p>
    <w:p w:rsidR="0092725A" w:rsidRDefault="0092725A" w:rsidP="009272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16E65" w:rsidRPr="00781883" w:rsidRDefault="00A16E65" w:rsidP="00A16E65">
      <w:pPr>
        <w:jc w:val="both"/>
        <w:rPr>
          <w:sz w:val="27"/>
          <w:szCs w:val="27"/>
        </w:rPr>
      </w:pPr>
    </w:p>
    <w:p w:rsidR="009417AE" w:rsidRPr="00A16E65" w:rsidRDefault="009417AE" w:rsidP="00166C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9417AE" w:rsidRPr="00A16E65" w:rsidSect="009417AE">
      <w:headerReference w:type="default" r:id="rId9"/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634" w:rsidRDefault="00BD0634" w:rsidP="00815443">
      <w:pPr>
        <w:spacing w:after="0" w:line="240" w:lineRule="auto"/>
      </w:pPr>
      <w:r>
        <w:separator/>
      </w:r>
    </w:p>
  </w:endnote>
  <w:endnote w:type="continuationSeparator" w:id="1">
    <w:p w:rsidR="00BD0634" w:rsidRDefault="00BD0634" w:rsidP="0081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634" w:rsidRDefault="00BD0634" w:rsidP="00815443">
      <w:pPr>
        <w:spacing w:after="0" w:line="240" w:lineRule="auto"/>
      </w:pPr>
      <w:r>
        <w:separator/>
      </w:r>
    </w:p>
  </w:footnote>
  <w:footnote w:type="continuationSeparator" w:id="1">
    <w:p w:rsidR="00BD0634" w:rsidRDefault="00BD0634" w:rsidP="00815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9A8" w:rsidRPr="002549A8" w:rsidRDefault="001A52CA">
    <w:pPr>
      <w:pStyle w:val="a5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</w:t>
    </w:r>
    <w:r w:rsidR="00B16383">
      <w:rPr>
        <w:lang w:val="uk-UA"/>
      </w:rPr>
      <w:t xml:space="preserve">                          </w:t>
    </w:r>
    <w:r w:rsidR="002549A8">
      <w:rPr>
        <w:lang w:val="uk-UA"/>
      </w:rPr>
      <w:t xml:space="preserve">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2BC1"/>
    <w:multiLevelType w:val="hybridMultilevel"/>
    <w:tmpl w:val="5A2E1EC4"/>
    <w:lvl w:ilvl="0" w:tplc="EF36AAD0">
      <w:start w:val="1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26026708"/>
    <w:multiLevelType w:val="hybridMultilevel"/>
    <w:tmpl w:val="C3A4F3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A51E0"/>
    <w:multiLevelType w:val="hybridMultilevel"/>
    <w:tmpl w:val="C3A4F3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D6349"/>
    <w:multiLevelType w:val="hybridMultilevel"/>
    <w:tmpl w:val="37729DB2"/>
    <w:lvl w:ilvl="0" w:tplc="09229ABA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4E7427"/>
    <w:multiLevelType w:val="hybridMultilevel"/>
    <w:tmpl w:val="16340A2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5443"/>
    <w:rsid w:val="0001358B"/>
    <w:rsid w:val="00081453"/>
    <w:rsid w:val="000E4A0E"/>
    <w:rsid w:val="000E58BA"/>
    <w:rsid w:val="000F42CA"/>
    <w:rsid w:val="00106D79"/>
    <w:rsid w:val="001336C6"/>
    <w:rsid w:val="001439C1"/>
    <w:rsid w:val="001525C0"/>
    <w:rsid w:val="001529B6"/>
    <w:rsid w:val="00166B7E"/>
    <w:rsid w:val="00166C44"/>
    <w:rsid w:val="001776AD"/>
    <w:rsid w:val="001A52CA"/>
    <w:rsid w:val="001B2AF4"/>
    <w:rsid w:val="001F5294"/>
    <w:rsid w:val="0020327A"/>
    <w:rsid w:val="0023193A"/>
    <w:rsid w:val="00250447"/>
    <w:rsid w:val="002549A8"/>
    <w:rsid w:val="00286951"/>
    <w:rsid w:val="002A1E74"/>
    <w:rsid w:val="002A479D"/>
    <w:rsid w:val="002A7785"/>
    <w:rsid w:val="002A7E12"/>
    <w:rsid w:val="00323C50"/>
    <w:rsid w:val="0032523A"/>
    <w:rsid w:val="00365B8F"/>
    <w:rsid w:val="00365CAA"/>
    <w:rsid w:val="00373700"/>
    <w:rsid w:val="003B166F"/>
    <w:rsid w:val="003B16D3"/>
    <w:rsid w:val="003D477B"/>
    <w:rsid w:val="003E4575"/>
    <w:rsid w:val="00416447"/>
    <w:rsid w:val="00433710"/>
    <w:rsid w:val="00436F2D"/>
    <w:rsid w:val="00467F85"/>
    <w:rsid w:val="00482A1D"/>
    <w:rsid w:val="004D5ABF"/>
    <w:rsid w:val="004F2B6B"/>
    <w:rsid w:val="005140DE"/>
    <w:rsid w:val="005277BD"/>
    <w:rsid w:val="0053492A"/>
    <w:rsid w:val="00583282"/>
    <w:rsid w:val="00594594"/>
    <w:rsid w:val="005A0420"/>
    <w:rsid w:val="00635F3E"/>
    <w:rsid w:val="00661E03"/>
    <w:rsid w:val="0068297C"/>
    <w:rsid w:val="00693956"/>
    <w:rsid w:val="006C3C89"/>
    <w:rsid w:val="006C748D"/>
    <w:rsid w:val="00727E12"/>
    <w:rsid w:val="00762D0E"/>
    <w:rsid w:val="00774F08"/>
    <w:rsid w:val="00790303"/>
    <w:rsid w:val="007B1859"/>
    <w:rsid w:val="007B586D"/>
    <w:rsid w:val="007F59A3"/>
    <w:rsid w:val="008144CD"/>
    <w:rsid w:val="00815443"/>
    <w:rsid w:val="0086705D"/>
    <w:rsid w:val="00884AC9"/>
    <w:rsid w:val="008B5340"/>
    <w:rsid w:val="008C0EA4"/>
    <w:rsid w:val="008F1B39"/>
    <w:rsid w:val="00917415"/>
    <w:rsid w:val="0092725A"/>
    <w:rsid w:val="009375ED"/>
    <w:rsid w:val="009417AE"/>
    <w:rsid w:val="00975E9E"/>
    <w:rsid w:val="00975FAE"/>
    <w:rsid w:val="00992E2B"/>
    <w:rsid w:val="009C556A"/>
    <w:rsid w:val="009F03C5"/>
    <w:rsid w:val="00A16E65"/>
    <w:rsid w:val="00A21741"/>
    <w:rsid w:val="00A226F7"/>
    <w:rsid w:val="00A42A6A"/>
    <w:rsid w:val="00A73869"/>
    <w:rsid w:val="00A73D36"/>
    <w:rsid w:val="00A90BFE"/>
    <w:rsid w:val="00AA16B6"/>
    <w:rsid w:val="00AD6946"/>
    <w:rsid w:val="00B16383"/>
    <w:rsid w:val="00B36E2C"/>
    <w:rsid w:val="00B560AA"/>
    <w:rsid w:val="00B73D52"/>
    <w:rsid w:val="00BA0918"/>
    <w:rsid w:val="00BA4DAB"/>
    <w:rsid w:val="00BA70D4"/>
    <w:rsid w:val="00BD0634"/>
    <w:rsid w:val="00BE53CB"/>
    <w:rsid w:val="00C054D4"/>
    <w:rsid w:val="00C07E6E"/>
    <w:rsid w:val="00C35661"/>
    <w:rsid w:val="00C60ECC"/>
    <w:rsid w:val="00C80BA2"/>
    <w:rsid w:val="00CA45C2"/>
    <w:rsid w:val="00CB0042"/>
    <w:rsid w:val="00CC24E6"/>
    <w:rsid w:val="00CE3074"/>
    <w:rsid w:val="00CE72A0"/>
    <w:rsid w:val="00CF19F0"/>
    <w:rsid w:val="00D0440C"/>
    <w:rsid w:val="00D33709"/>
    <w:rsid w:val="00D840C5"/>
    <w:rsid w:val="00D85DC9"/>
    <w:rsid w:val="00D93FD4"/>
    <w:rsid w:val="00DA7382"/>
    <w:rsid w:val="00DE2CF7"/>
    <w:rsid w:val="00DE4ADC"/>
    <w:rsid w:val="00DF5436"/>
    <w:rsid w:val="00E11893"/>
    <w:rsid w:val="00E2246D"/>
    <w:rsid w:val="00E54F73"/>
    <w:rsid w:val="00E62005"/>
    <w:rsid w:val="00E8055F"/>
    <w:rsid w:val="00E970D3"/>
    <w:rsid w:val="00EA56B2"/>
    <w:rsid w:val="00EF3E2A"/>
    <w:rsid w:val="00F169AE"/>
    <w:rsid w:val="00F17632"/>
    <w:rsid w:val="00FE5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39"/>
  </w:style>
  <w:style w:type="paragraph" w:styleId="2">
    <w:name w:val="heading 2"/>
    <w:basedOn w:val="a"/>
    <w:next w:val="a"/>
    <w:link w:val="20"/>
    <w:qFormat/>
    <w:rsid w:val="00166C4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4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154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5443"/>
  </w:style>
  <w:style w:type="paragraph" w:styleId="a7">
    <w:name w:val="footer"/>
    <w:basedOn w:val="a"/>
    <w:link w:val="a8"/>
    <w:uiPriority w:val="99"/>
    <w:unhideWhenUsed/>
    <w:rsid w:val="008154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5443"/>
  </w:style>
  <w:style w:type="character" w:customStyle="1" w:styleId="20">
    <w:name w:val="Заголовок 2 Знак"/>
    <w:basedOn w:val="a0"/>
    <w:link w:val="2"/>
    <w:rsid w:val="00166C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92725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135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66C4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4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154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5443"/>
  </w:style>
  <w:style w:type="paragraph" w:styleId="a7">
    <w:name w:val="footer"/>
    <w:basedOn w:val="a"/>
    <w:link w:val="a8"/>
    <w:uiPriority w:val="99"/>
    <w:unhideWhenUsed/>
    <w:rsid w:val="008154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5443"/>
  </w:style>
  <w:style w:type="character" w:customStyle="1" w:styleId="20">
    <w:name w:val="Заголовок 2 Знак"/>
    <w:basedOn w:val="a0"/>
    <w:link w:val="2"/>
    <w:rsid w:val="00166C4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A2FB-620F-489B-B43F-B788F7C2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369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a</cp:lastModifiedBy>
  <cp:revision>59</cp:revision>
  <cp:lastPrinted>2023-04-06T07:11:00Z</cp:lastPrinted>
  <dcterms:created xsi:type="dcterms:W3CDTF">2019-01-18T08:38:00Z</dcterms:created>
  <dcterms:modified xsi:type="dcterms:W3CDTF">2023-04-06T07:11:00Z</dcterms:modified>
</cp:coreProperties>
</file>